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80D4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80D46">
        <w:t>18 января 2019 года № 1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245379" w:rsidP="00245379">
      <w:pPr>
        <w:pStyle w:val="ConsPlusNormal"/>
        <w:spacing w:after="120"/>
        <w:ind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состав рабочей группы, образованной распоряжением Правительства Республики Карелия от 30 октября 2018 года № 681р-П, изменение, включив в него Борисова Ю.А. – начальника отдела Управления труда и занятости Республики Карелия. 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A763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3A7634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0D46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45379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A7634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0A36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FD7-0435-4D13-B4B8-54722F23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1-21T06:33:00Z</cp:lastPrinted>
  <dcterms:created xsi:type="dcterms:W3CDTF">2019-01-16T06:50:00Z</dcterms:created>
  <dcterms:modified xsi:type="dcterms:W3CDTF">2019-01-21T06:33:00Z</dcterms:modified>
</cp:coreProperties>
</file>